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5A" w:rsidRPr="00F25BCE" w:rsidRDefault="00B820B5" w:rsidP="00FD0541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6D605A" w:rsidRPr="00F25BCE">
        <w:rPr>
          <w:rFonts w:asciiTheme="minorEastAsia" w:eastAsiaTheme="minorEastAsia" w:hAnsiTheme="minorEastAsia" w:hint="eastAsia"/>
          <w:sz w:val="22"/>
          <w:szCs w:val="22"/>
        </w:rPr>
        <w:t>１号（第</w:t>
      </w:r>
      <w:r w:rsidRPr="00F25BCE">
        <w:rPr>
          <w:rFonts w:asciiTheme="minorEastAsia" w:eastAsiaTheme="minorEastAsia" w:hAnsiTheme="minorEastAsia" w:hint="eastAsia"/>
          <w:sz w:val="22"/>
          <w:szCs w:val="22"/>
        </w:rPr>
        <w:t>4</w:t>
      </w:r>
      <w:r w:rsidR="006D605A" w:rsidRPr="00F25BCE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Pr="00F25BCE">
        <w:rPr>
          <w:rFonts w:asciiTheme="minorEastAsia" w:eastAsiaTheme="minorEastAsia" w:hAnsiTheme="minorEastAsia" w:hint="eastAsia"/>
          <w:sz w:val="22"/>
          <w:szCs w:val="22"/>
        </w:rPr>
        <w:t>第2</w:t>
      </w:r>
      <w:r w:rsidR="00B311DF" w:rsidRPr="00F25BCE">
        <w:rPr>
          <w:rFonts w:asciiTheme="minorEastAsia" w:eastAsiaTheme="minorEastAsia" w:hAnsiTheme="minorEastAsia" w:hint="eastAsia"/>
          <w:sz w:val="22"/>
          <w:szCs w:val="22"/>
        </w:rPr>
        <w:t>項</w:t>
      </w:r>
      <w:r w:rsidR="006D605A" w:rsidRPr="00F25BC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FD0541" w:rsidRPr="00F25BCE" w:rsidRDefault="00FD0541" w:rsidP="00FD0541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D0541" w:rsidRPr="00F25BCE" w:rsidRDefault="00FD0541" w:rsidP="006E7B7C">
      <w:pPr>
        <w:ind w:firstLineChars="2900" w:firstLine="6380"/>
        <w:jc w:val="left"/>
        <w:rPr>
          <w:rFonts w:asciiTheme="minorEastAsia" w:eastAsiaTheme="minorEastAsia" w:hAnsiTheme="minorEastAsia"/>
          <w:sz w:val="22"/>
          <w:szCs w:val="22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</w:rPr>
        <w:t>平成　　年　　月　　日</w:t>
      </w:r>
    </w:p>
    <w:p w:rsidR="006E7B7C" w:rsidRPr="00F25BCE" w:rsidRDefault="006E7B7C" w:rsidP="006E7B7C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D0541" w:rsidRPr="00F25BCE" w:rsidRDefault="00FD0541" w:rsidP="006E7B7C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</w:rPr>
        <w:t>（公財）浜松市花</w:t>
      </w:r>
      <w:r w:rsidR="0023087B" w:rsidRPr="00F25BCE">
        <w:rPr>
          <w:rFonts w:asciiTheme="minorEastAsia" w:eastAsiaTheme="minorEastAsia" w:hAnsiTheme="minorEastAsia" w:hint="eastAsia"/>
          <w:sz w:val="22"/>
          <w:szCs w:val="22"/>
        </w:rPr>
        <w:t>みどり</w:t>
      </w:r>
      <w:r w:rsidRPr="00F25BCE">
        <w:rPr>
          <w:rFonts w:asciiTheme="minorEastAsia" w:eastAsiaTheme="minorEastAsia" w:hAnsiTheme="minorEastAsia" w:hint="eastAsia"/>
          <w:sz w:val="22"/>
          <w:szCs w:val="22"/>
        </w:rPr>
        <w:t>振興財団</w:t>
      </w:r>
    </w:p>
    <w:p w:rsidR="00FD0541" w:rsidRPr="00F25BCE" w:rsidRDefault="00FD0541" w:rsidP="00FD0541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</w:rPr>
        <w:t>理事長　塚本こなみ</w:t>
      </w:r>
    </w:p>
    <w:p w:rsidR="00FD0541" w:rsidRPr="00F25BCE" w:rsidRDefault="00FD0541" w:rsidP="00FD0541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E7B7C" w:rsidRPr="00F25BCE" w:rsidRDefault="006D605A" w:rsidP="006E7B7C">
      <w:pPr>
        <w:ind w:firstLineChars="2000" w:firstLine="4400"/>
        <w:jc w:val="left"/>
        <w:rPr>
          <w:rFonts w:asciiTheme="minorEastAsia" w:eastAsiaTheme="minorEastAsia" w:hAnsiTheme="minorEastAsia"/>
          <w:sz w:val="22"/>
          <w:szCs w:val="22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</w:rPr>
        <w:t>（申請者）</w:t>
      </w:r>
    </w:p>
    <w:p w:rsidR="006D605A" w:rsidRPr="00F25BCE" w:rsidRDefault="006D605A" w:rsidP="006E7B7C">
      <w:pPr>
        <w:ind w:firstLineChars="2000" w:firstLine="4400"/>
        <w:jc w:val="left"/>
        <w:rPr>
          <w:rFonts w:asciiTheme="minorEastAsia" w:eastAsiaTheme="minorEastAsia" w:hAnsiTheme="minorEastAsia"/>
          <w:sz w:val="22"/>
          <w:szCs w:val="22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  <w:lang w:eastAsia="zh-TW"/>
        </w:rPr>
        <w:t>所在地</w:t>
      </w:r>
    </w:p>
    <w:p w:rsidR="006D605A" w:rsidRPr="00F25BCE" w:rsidRDefault="006D605A" w:rsidP="006E7B7C">
      <w:pPr>
        <w:ind w:firstLineChars="2000" w:firstLine="4400"/>
        <w:jc w:val="left"/>
        <w:rPr>
          <w:rFonts w:asciiTheme="minorEastAsia" w:eastAsiaTheme="minorEastAsia" w:hAnsiTheme="minorEastAsia"/>
          <w:sz w:val="22"/>
          <w:szCs w:val="22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</w:rPr>
        <w:t>団体名</w:t>
      </w:r>
    </w:p>
    <w:p w:rsidR="006D605A" w:rsidRPr="00F25BCE" w:rsidRDefault="006D605A" w:rsidP="006E7B7C">
      <w:pPr>
        <w:ind w:firstLineChars="2000" w:firstLine="4400"/>
        <w:jc w:val="left"/>
        <w:rPr>
          <w:rFonts w:asciiTheme="minorEastAsia" w:eastAsiaTheme="minorEastAsia" w:hAnsiTheme="minorEastAsia"/>
          <w:sz w:val="22"/>
          <w:szCs w:val="22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</w:rPr>
        <w:t>代表者名</w:t>
      </w:r>
      <w:r w:rsidR="006E7B7C" w:rsidRPr="00F25BC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FD0541" w:rsidRPr="00F25BC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㊞</w:t>
      </w:r>
    </w:p>
    <w:p w:rsidR="006D605A" w:rsidRPr="00F25BCE" w:rsidRDefault="006D605A" w:rsidP="00FD0541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D0541" w:rsidRPr="00F25BCE" w:rsidRDefault="005049E1" w:rsidP="00FD054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FD0541" w:rsidRPr="00F25BCE">
        <w:rPr>
          <w:rFonts w:asciiTheme="minorEastAsia" w:eastAsiaTheme="minorEastAsia" w:hAnsiTheme="minorEastAsia" w:hint="eastAsia"/>
          <w:sz w:val="22"/>
          <w:szCs w:val="22"/>
        </w:rPr>
        <w:t>はままつフラワーパークふらまる</w:t>
      </w:r>
      <w:r w:rsidRPr="00F25BCE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FD0541" w:rsidRPr="00F25BCE">
        <w:rPr>
          <w:rFonts w:asciiTheme="minorEastAsia" w:eastAsiaTheme="minorEastAsia" w:hAnsiTheme="minorEastAsia" w:hint="eastAsia"/>
          <w:sz w:val="22"/>
          <w:szCs w:val="22"/>
        </w:rPr>
        <w:t>使用申請書</w:t>
      </w:r>
    </w:p>
    <w:p w:rsidR="006D605A" w:rsidRPr="00F25BCE" w:rsidRDefault="006D605A" w:rsidP="00FD0541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820B5" w:rsidRPr="00F25BCE" w:rsidRDefault="005049E1" w:rsidP="00FD0541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</w:rPr>
        <w:t>「はままつフラワーパーク</w:t>
      </w:r>
      <w:r w:rsidR="00B820B5" w:rsidRPr="00F25BCE">
        <w:rPr>
          <w:rFonts w:asciiTheme="minorEastAsia" w:eastAsiaTheme="minorEastAsia" w:hAnsiTheme="minorEastAsia" w:hint="eastAsia"/>
          <w:sz w:val="22"/>
          <w:szCs w:val="22"/>
        </w:rPr>
        <w:t>ふらまる</w:t>
      </w:r>
      <w:r w:rsidRPr="00F25BCE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6D605A" w:rsidRPr="00F25BCE">
        <w:rPr>
          <w:rFonts w:asciiTheme="minorEastAsia" w:eastAsiaTheme="minorEastAsia" w:hAnsiTheme="minorEastAsia" w:hint="eastAsia"/>
          <w:sz w:val="22"/>
          <w:szCs w:val="22"/>
        </w:rPr>
        <w:t>使用要綱の規定に基づき、次のとおり使用申請します。</w:t>
      </w:r>
    </w:p>
    <w:p w:rsidR="006D605A" w:rsidRPr="00F25BCE" w:rsidRDefault="006D605A" w:rsidP="00FD0541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</w:rPr>
        <w:t>なお、使用に</w:t>
      </w:r>
      <w:r w:rsidR="005D4B60">
        <w:rPr>
          <w:rFonts w:asciiTheme="minorEastAsia" w:eastAsiaTheme="minorEastAsia" w:hAnsiTheme="minorEastAsia" w:hint="eastAsia"/>
          <w:sz w:val="22"/>
          <w:szCs w:val="22"/>
        </w:rPr>
        <w:t>あ</w:t>
      </w:r>
      <w:r w:rsidR="00B820B5" w:rsidRPr="00F25BCE">
        <w:rPr>
          <w:rFonts w:asciiTheme="minorEastAsia" w:eastAsiaTheme="minorEastAsia" w:hAnsiTheme="minorEastAsia" w:hint="eastAsia"/>
          <w:sz w:val="22"/>
          <w:szCs w:val="22"/>
        </w:rPr>
        <w:t>たっては</w:t>
      </w:r>
      <w:r w:rsidRPr="00F25BCE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B820B5" w:rsidRPr="00F25BCE">
        <w:rPr>
          <w:rFonts w:asciiTheme="minorEastAsia" w:eastAsiaTheme="minorEastAsia" w:hAnsiTheme="minorEastAsia" w:hint="eastAsia"/>
          <w:sz w:val="22"/>
          <w:szCs w:val="22"/>
        </w:rPr>
        <w:t>同要綱</w:t>
      </w:r>
      <w:r w:rsidRPr="00F25BCE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B820B5" w:rsidRPr="00F25BCE">
        <w:rPr>
          <w:rFonts w:asciiTheme="minorEastAsia" w:eastAsiaTheme="minorEastAsia" w:hAnsiTheme="minorEastAsia" w:hint="eastAsia"/>
          <w:sz w:val="22"/>
          <w:szCs w:val="22"/>
        </w:rPr>
        <w:t>「はままつフラワーパークふらまる」</w:t>
      </w:r>
      <w:r w:rsidRPr="00F25BCE">
        <w:rPr>
          <w:rFonts w:asciiTheme="minorEastAsia" w:eastAsiaTheme="minorEastAsia" w:hAnsiTheme="minorEastAsia" w:hint="eastAsia"/>
          <w:sz w:val="22"/>
          <w:szCs w:val="22"/>
        </w:rPr>
        <w:t>使用ガイドの規定を遵守します。</w:t>
      </w:r>
    </w:p>
    <w:p w:rsidR="006D605A" w:rsidRPr="00F25BCE" w:rsidRDefault="006D605A" w:rsidP="00FD0541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4"/>
        <w:tblW w:w="9072" w:type="dxa"/>
        <w:tblInd w:w="108" w:type="dxa"/>
        <w:tblLook w:val="04A0"/>
      </w:tblPr>
      <w:tblGrid>
        <w:gridCol w:w="1418"/>
        <w:gridCol w:w="1984"/>
        <w:gridCol w:w="5670"/>
      </w:tblGrid>
      <w:tr w:rsidR="006D605A" w:rsidRPr="00F25BCE" w:rsidTr="00CB10CE">
        <w:tc>
          <w:tcPr>
            <w:tcW w:w="3402" w:type="dxa"/>
            <w:gridSpan w:val="2"/>
          </w:tcPr>
          <w:p w:rsidR="006D605A" w:rsidRPr="00F25BCE" w:rsidRDefault="007F5AAC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1 </w:t>
            </w:r>
            <w:r w:rsidR="006D605A"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デザインのパターン</w:t>
            </w:r>
          </w:p>
          <w:p w:rsidR="006D605A" w:rsidRPr="00F25BCE" w:rsidRDefault="00FD0541" w:rsidP="005049E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6D605A"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例）</w:t>
            </w: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使用ガイド</w:t>
            </w:r>
            <w:r w:rsidR="005049E1"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№</w:t>
            </w:r>
            <w:r w:rsidR="00B820B5"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1、</w:t>
            </w:r>
            <w:r w:rsidR="005049E1"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№6</w:t>
            </w:r>
          </w:p>
        </w:tc>
        <w:tc>
          <w:tcPr>
            <w:tcW w:w="5670" w:type="dxa"/>
          </w:tcPr>
          <w:p w:rsidR="006D605A" w:rsidRPr="00F25BCE" w:rsidRDefault="006D605A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85666" w:rsidRPr="00F25BCE" w:rsidTr="00CB10CE">
        <w:tc>
          <w:tcPr>
            <w:tcW w:w="3402" w:type="dxa"/>
            <w:gridSpan w:val="2"/>
          </w:tcPr>
          <w:p w:rsidR="00485666" w:rsidRPr="00F25BCE" w:rsidRDefault="007F5AAC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2 </w:t>
            </w:r>
            <w:r w:rsidR="00485666"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使　用　目　的</w:t>
            </w:r>
          </w:p>
        </w:tc>
        <w:tc>
          <w:tcPr>
            <w:tcW w:w="5670" w:type="dxa"/>
          </w:tcPr>
          <w:p w:rsidR="00485666" w:rsidRPr="00F25BCE" w:rsidRDefault="00485666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85666" w:rsidRPr="00F25BCE" w:rsidTr="00CB10CE">
        <w:tc>
          <w:tcPr>
            <w:tcW w:w="3402" w:type="dxa"/>
            <w:gridSpan w:val="2"/>
          </w:tcPr>
          <w:p w:rsidR="00485666" w:rsidRPr="00F25BCE" w:rsidRDefault="007F5AAC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3 </w:t>
            </w:r>
            <w:r w:rsidR="00485666"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使　用　方　法</w:t>
            </w:r>
          </w:p>
        </w:tc>
        <w:tc>
          <w:tcPr>
            <w:tcW w:w="5670" w:type="dxa"/>
          </w:tcPr>
          <w:p w:rsidR="00485666" w:rsidRPr="00F25BCE" w:rsidRDefault="00485666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85666" w:rsidRPr="00F25BCE" w:rsidTr="00CB10CE">
        <w:tc>
          <w:tcPr>
            <w:tcW w:w="3402" w:type="dxa"/>
            <w:gridSpan w:val="2"/>
            <w:vAlign w:val="center"/>
          </w:tcPr>
          <w:p w:rsidR="00485666" w:rsidRPr="00F25BCE" w:rsidRDefault="007F5AAC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4 </w:t>
            </w:r>
            <w:r w:rsidR="00485666"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使　用　期　間</w:t>
            </w:r>
          </w:p>
        </w:tc>
        <w:tc>
          <w:tcPr>
            <w:tcW w:w="5670" w:type="dxa"/>
          </w:tcPr>
          <w:p w:rsidR="00485666" w:rsidRPr="00F25BCE" w:rsidRDefault="00485666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　　年　　月　　日～　平成　　年　　月　　日</w:t>
            </w:r>
          </w:p>
        </w:tc>
      </w:tr>
      <w:tr w:rsidR="006D605A" w:rsidRPr="00F25BCE" w:rsidTr="00CB10CE">
        <w:tc>
          <w:tcPr>
            <w:tcW w:w="1418" w:type="dxa"/>
            <w:vMerge w:val="restart"/>
            <w:vAlign w:val="center"/>
          </w:tcPr>
          <w:p w:rsidR="006D605A" w:rsidRPr="00F25BCE" w:rsidRDefault="007F5AAC" w:rsidP="007F5AAC">
            <w:pPr>
              <w:ind w:left="220" w:hangingChars="100" w:hanging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5 </w:t>
            </w:r>
            <w:r w:rsidR="006D605A"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の連絡先</w:t>
            </w:r>
          </w:p>
        </w:tc>
        <w:tc>
          <w:tcPr>
            <w:tcW w:w="1984" w:type="dxa"/>
          </w:tcPr>
          <w:p w:rsidR="006D605A" w:rsidRPr="00F25BCE" w:rsidRDefault="006D605A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5670" w:type="dxa"/>
          </w:tcPr>
          <w:p w:rsidR="006D605A" w:rsidRPr="00F25BCE" w:rsidRDefault="006D605A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D605A" w:rsidRPr="00F25BCE" w:rsidTr="00CB10CE">
        <w:tc>
          <w:tcPr>
            <w:tcW w:w="1418" w:type="dxa"/>
            <w:vMerge/>
          </w:tcPr>
          <w:p w:rsidR="006D605A" w:rsidRPr="00F25BCE" w:rsidRDefault="006D605A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6D605A" w:rsidRPr="00F25BCE" w:rsidRDefault="006D605A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／ＦＡＸ</w:t>
            </w:r>
          </w:p>
        </w:tc>
        <w:tc>
          <w:tcPr>
            <w:tcW w:w="5670" w:type="dxa"/>
          </w:tcPr>
          <w:p w:rsidR="006D605A" w:rsidRPr="00F25BCE" w:rsidRDefault="006D605A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D605A" w:rsidRPr="00F25BCE" w:rsidTr="00CB10CE">
        <w:tc>
          <w:tcPr>
            <w:tcW w:w="1418" w:type="dxa"/>
            <w:vMerge/>
          </w:tcPr>
          <w:p w:rsidR="006D605A" w:rsidRPr="00F25BCE" w:rsidRDefault="006D605A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6D605A" w:rsidRPr="00F25BCE" w:rsidRDefault="006D605A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Ｅメールアドレス</w:t>
            </w:r>
          </w:p>
        </w:tc>
        <w:tc>
          <w:tcPr>
            <w:tcW w:w="5670" w:type="dxa"/>
          </w:tcPr>
          <w:p w:rsidR="006D605A" w:rsidRPr="00F25BCE" w:rsidRDefault="006D605A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D605A" w:rsidRPr="00F25BCE" w:rsidTr="00CB10CE">
        <w:tc>
          <w:tcPr>
            <w:tcW w:w="3402" w:type="dxa"/>
            <w:gridSpan w:val="2"/>
          </w:tcPr>
          <w:p w:rsidR="006D605A" w:rsidRPr="00F25BCE" w:rsidRDefault="007F5AAC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6 </w:t>
            </w:r>
            <w:r w:rsidR="006D605A"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書類</w:t>
            </w:r>
          </w:p>
        </w:tc>
        <w:tc>
          <w:tcPr>
            <w:tcW w:w="5670" w:type="dxa"/>
          </w:tcPr>
          <w:p w:rsidR="006D605A" w:rsidRPr="00F25BCE" w:rsidRDefault="00FD0541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1　</w:t>
            </w:r>
            <w:r w:rsidR="006D605A"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企画書</w:t>
            </w:r>
          </w:p>
          <w:p w:rsidR="006D605A" w:rsidRPr="00F25BCE" w:rsidRDefault="00FD0541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2　</w:t>
            </w:r>
            <w:r w:rsidR="006D605A"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者の概要等を示す書類</w:t>
            </w:r>
          </w:p>
          <w:p w:rsidR="00FD0541" w:rsidRPr="00F25BCE" w:rsidRDefault="00FD0541" w:rsidP="00FD0541">
            <w:pPr>
              <w:ind w:left="220" w:hangingChars="100" w:hanging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3　</w:t>
            </w:r>
            <w:r w:rsidR="006D605A"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使用する印刷物等の原稿</w:t>
            </w:r>
            <w:r w:rsidR="005049E1"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、又は</w:t>
            </w:r>
            <w:r w:rsidR="006D605A"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見本（これらの提出が困難であるときは、その写真）</w:t>
            </w:r>
          </w:p>
          <w:p w:rsidR="00FD0541" w:rsidRPr="00F25BCE" w:rsidRDefault="00FD0541" w:rsidP="00FD0541">
            <w:pPr>
              <w:pStyle w:val="ad"/>
              <w:numPr>
                <w:ilvl w:val="0"/>
                <w:numId w:val="22"/>
              </w:numPr>
              <w:ind w:leftChars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作成後は、成果品を提出してください。</w:t>
            </w:r>
          </w:p>
        </w:tc>
      </w:tr>
    </w:tbl>
    <w:p w:rsidR="009B5264" w:rsidRPr="00F25BCE" w:rsidRDefault="009B5264" w:rsidP="00CB10CE">
      <w:pPr>
        <w:widowControl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CB10CE" w:rsidRPr="00F25BCE" w:rsidRDefault="00CB10CE" w:rsidP="00CB10CE">
      <w:pPr>
        <w:widowControl/>
        <w:jc w:val="center"/>
        <w:rPr>
          <w:rFonts w:asciiTheme="minorEastAsia" w:eastAsiaTheme="minorEastAsia" w:hAnsiTheme="minorEastAsia"/>
          <w:sz w:val="22"/>
          <w:szCs w:val="22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</w:rPr>
        <w:t>………………　以下は、記入しないでください　…………………</w:t>
      </w:r>
    </w:p>
    <w:tbl>
      <w:tblPr>
        <w:tblW w:w="8931" w:type="dxa"/>
        <w:jc w:val="center"/>
        <w:tblInd w:w="99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1276"/>
        <w:gridCol w:w="1276"/>
        <w:gridCol w:w="1276"/>
        <w:gridCol w:w="1275"/>
        <w:gridCol w:w="1276"/>
        <w:gridCol w:w="1276"/>
        <w:gridCol w:w="1276"/>
      </w:tblGrid>
      <w:tr w:rsidR="00CB10CE" w:rsidRPr="00F25BCE" w:rsidTr="009B5264">
        <w:trPr>
          <w:trHeight w:val="404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CE" w:rsidRPr="00F25BCE" w:rsidRDefault="00CB10CE" w:rsidP="00CB10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5B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起案日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0CE" w:rsidRPr="00F25BCE" w:rsidRDefault="00CB10CE" w:rsidP="00CB10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5B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答日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0CE" w:rsidRPr="00F25BCE" w:rsidRDefault="00CB10CE" w:rsidP="00CB10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5BCE">
              <w:rPr>
                <w:rFonts w:hint="eastAsia"/>
                <w:sz w:val="20"/>
                <w:szCs w:val="20"/>
              </w:rPr>
              <w:t>通知番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E" w:rsidRPr="00F25BCE" w:rsidRDefault="00CB10CE" w:rsidP="00CB10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5B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務課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CE" w:rsidRPr="00F25BCE" w:rsidRDefault="00CB10CE" w:rsidP="00CB10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5BC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総務</w:t>
            </w:r>
            <w:r w:rsidR="009B5264" w:rsidRPr="00F25BC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G</w:t>
            </w:r>
            <w:r w:rsidRPr="00F25BC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CE" w:rsidRPr="00F25BCE" w:rsidRDefault="00CB10CE" w:rsidP="00CB10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5B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　務　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CE" w:rsidRPr="00F25BCE" w:rsidRDefault="00CB10CE" w:rsidP="009B526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5B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起</w:t>
            </w:r>
            <w:r w:rsidR="009B5264" w:rsidRPr="00F25BC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F25B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案</w:t>
            </w:r>
          </w:p>
        </w:tc>
      </w:tr>
      <w:tr w:rsidR="00CB10CE" w:rsidRPr="00F25BCE" w:rsidTr="009B5264">
        <w:trPr>
          <w:trHeight w:val="383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CE" w:rsidRPr="00F25BCE" w:rsidRDefault="00CB10CE" w:rsidP="00CB1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10CE" w:rsidRPr="00F25BCE" w:rsidRDefault="00CB10CE" w:rsidP="00CB1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10CE" w:rsidRPr="00F25BCE" w:rsidRDefault="00CB10CE" w:rsidP="00CB1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E" w:rsidRPr="00F25BCE" w:rsidRDefault="00CB10CE" w:rsidP="00CB1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0CE" w:rsidRPr="00F25BCE" w:rsidRDefault="00CB10CE" w:rsidP="00CB1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CE" w:rsidRPr="00F25BCE" w:rsidRDefault="00CB10CE" w:rsidP="00CB1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0CE" w:rsidRPr="00F25BCE" w:rsidRDefault="00CB10CE" w:rsidP="00CB10CE">
            <w:pPr>
              <w:jc w:val="center"/>
              <w:rPr>
                <w:sz w:val="16"/>
                <w:szCs w:val="16"/>
              </w:rPr>
            </w:pPr>
          </w:p>
        </w:tc>
      </w:tr>
      <w:tr w:rsidR="00CB10CE" w:rsidRPr="00F25BCE" w:rsidTr="009B5264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CE" w:rsidRPr="00F25BCE" w:rsidRDefault="00CB10CE" w:rsidP="00CB10CE">
            <w:pPr>
              <w:jc w:val="center"/>
              <w:rPr>
                <w:sz w:val="16"/>
                <w:szCs w:val="16"/>
              </w:rPr>
            </w:pPr>
            <w:r w:rsidRPr="00F25BCE">
              <w:rPr>
                <w:rFonts w:hint="eastAsia"/>
                <w:sz w:val="16"/>
                <w:szCs w:val="16"/>
              </w:rPr>
              <w:t>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0CE" w:rsidRPr="00F25BCE" w:rsidRDefault="00CB10CE" w:rsidP="00CB10CE">
            <w:pPr>
              <w:jc w:val="center"/>
              <w:rPr>
                <w:sz w:val="16"/>
                <w:szCs w:val="16"/>
              </w:rPr>
            </w:pPr>
            <w:r w:rsidRPr="00F25BCE">
              <w:rPr>
                <w:rFonts w:hint="eastAsia"/>
                <w:sz w:val="16"/>
                <w:szCs w:val="16"/>
              </w:rPr>
              <w:t>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0CE" w:rsidRPr="00F25BCE" w:rsidRDefault="00CB10CE" w:rsidP="00CB1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E" w:rsidRPr="00F25BCE" w:rsidRDefault="00CB10CE" w:rsidP="00CB1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CE" w:rsidRPr="00F25BCE" w:rsidRDefault="00CB10CE" w:rsidP="00CB10CE">
            <w:pPr>
              <w:jc w:val="center"/>
              <w:rPr>
                <w:sz w:val="16"/>
                <w:szCs w:val="16"/>
              </w:rPr>
            </w:pPr>
          </w:p>
          <w:p w:rsidR="00CB10CE" w:rsidRPr="00F25BCE" w:rsidRDefault="00CB10CE" w:rsidP="00CB1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CE" w:rsidRPr="00F25BCE" w:rsidRDefault="00CB10CE" w:rsidP="00CB1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CE" w:rsidRPr="00F25BCE" w:rsidRDefault="00CB10CE" w:rsidP="00CB10CE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5264" w:rsidRPr="00F25BCE" w:rsidRDefault="009B5264" w:rsidP="006E7B7C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B5264" w:rsidRPr="00F25BCE" w:rsidRDefault="009B5264" w:rsidP="006E7B7C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  <w:u w:val="dotted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</w:t>
      </w:r>
    </w:p>
    <w:sectPr w:rsidR="009B5264" w:rsidRPr="00F25BCE" w:rsidSect="009B5264">
      <w:pgSz w:w="11906" w:h="16838" w:code="9"/>
      <w:pgMar w:top="851" w:right="1361" w:bottom="851" w:left="1361" w:header="851" w:footer="992" w:gutter="0"/>
      <w:pgNumType w:start="7"/>
      <w:cols w:space="425"/>
      <w:docGrid w:type="lines" w:linePitch="3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122" w:rsidRDefault="00807122">
      <w:r>
        <w:separator/>
      </w:r>
    </w:p>
  </w:endnote>
  <w:endnote w:type="continuationSeparator" w:id="0">
    <w:p w:rsidR="00807122" w:rsidRDefault="00807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122" w:rsidRDefault="00807122">
      <w:r>
        <w:separator/>
      </w:r>
    </w:p>
  </w:footnote>
  <w:footnote w:type="continuationSeparator" w:id="0">
    <w:p w:rsidR="00807122" w:rsidRDefault="00807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11F4"/>
    <w:multiLevelType w:val="hybridMultilevel"/>
    <w:tmpl w:val="60E0E336"/>
    <w:lvl w:ilvl="0" w:tplc="AFA85B06">
      <w:start w:val="8"/>
      <w:numFmt w:val="decimalFullWidth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0605208B"/>
    <w:multiLevelType w:val="hybridMultilevel"/>
    <w:tmpl w:val="CD2A5842"/>
    <w:lvl w:ilvl="0" w:tplc="CCA08EF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67610FB"/>
    <w:multiLevelType w:val="hybridMultilevel"/>
    <w:tmpl w:val="D06AEA7A"/>
    <w:lvl w:ilvl="0" w:tplc="27C4E03A">
      <w:start w:val="8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0F2F418F"/>
    <w:multiLevelType w:val="hybridMultilevel"/>
    <w:tmpl w:val="D6F048D6"/>
    <w:lvl w:ilvl="0" w:tplc="D676FBF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18C5137"/>
    <w:multiLevelType w:val="hybridMultilevel"/>
    <w:tmpl w:val="C14C2E02"/>
    <w:lvl w:ilvl="0" w:tplc="E2F0BB9C">
      <w:start w:val="1"/>
      <w:numFmt w:val="decimalFullWidth"/>
      <w:lvlText w:val="（%1）"/>
      <w:lvlJc w:val="left"/>
      <w:pPr>
        <w:tabs>
          <w:tab w:val="num" w:pos="1755"/>
        </w:tabs>
        <w:ind w:left="175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5">
    <w:nsid w:val="15CB35BF"/>
    <w:multiLevelType w:val="hybridMultilevel"/>
    <w:tmpl w:val="B2B08A82"/>
    <w:lvl w:ilvl="0" w:tplc="97AAF0E8">
      <w:start w:val="1"/>
      <w:numFmt w:val="decimalFullWidth"/>
      <w:lvlText w:val="（%1）"/>
      <w:lvlJc w:val="left"/>
      <w:pPr>
        <w:tabs>
          <w:tab w:val="num" w:pos="1199"/>
        </w:tabs>
        <w:ind w:left="11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6">
    <w:nsid w:val="240C1ADA"/>
    <w:multiLevelType w:val="hybridMultilevel"/>
    <w:tmpl w:val="6B4CB5FA"/>
    <w:lvl w:ilvl="0" w:tplc="740EA892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652569D"/>
    <w:multiLevelType w:val="hybridMultilevel"/>
    <w:tmpl w:val="137E1952"/>
    <w:lvl w:ilvl="0" w:tplc="525285B0">
      <w:start w:val="5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>
    <w:nsid w:val="2BDE2297"/>
    <w:multiLevelType w:val="hybridMultilevel"/>
    <w:tmpl w:val="41A2385E"/>
    <w:lvl w:ilvl="0" w:tplc="AD40E0B6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9">
    <w:nsid w:val="2DA83BB2"/>
    <w:multiLevelType w:val="hybridMultilevel"/>
    <w:tmpl w:val="1826D4E8"/>
    <w:lvl w:ilvl="0" w:tplc="BC5EE6A6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>
    <w:nsid w:val="3CF015FD"/>
    <w:multiLevelType w:val="hybridMultilevel"/>
    <w:tmpl w:val="C62C0022"/>
    <w:lvl w:ilvl="0" w:tplc="1DD491FA">
      <w:start w:val="1"/>
      <w:numFmt w:val="bullet"/>
      <w:lvlText w:val="・"/>
      <w:lvlJc w:val="left"/>
      <w:pPr>
        <w:tabs>
          <w:tab w:val="num" w:pos="660"/>
        </w:tabs>
        <w:ind w:left="66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1">
    <w:nsid w:val="44941A96"/>
    <w:multiLevelType w:val="hybridMultilevel"/>
    <w:tmpl w:val="69FC445C"/>
    <w:lvl w:ilvl="0" w:tplc="34423756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0F2229F"/>
    <w:multiLevelType w:val="hybridMultilevel"/>
    <w:tmpl w:val="DEB45CFE"/>
    <w:lvl w:ilvl="0" w:tplc="44084418">
      <w:start w:val="10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2670F8B"/>
    <w:multiLevelType w:val="hybridMultilevel"/>
    <w:tmpl w:val="BA2A979C"/>
    <w:lvl w:ilvl="0" w:tplc="7C74D8C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4AB7266"/>
    <w:multiLevelType w:val="hybridMultilevel"/>
    <w:tmpl w:val="8618D610"/>
    <w:lvl w:ilvl="0" w:tplc="B2EC993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5">
    <w:nsid w:val="56FA7531"/>
    <w:multiLevelType w:val="hybridMultilevel"/>
    <w:tmpl w:val="88F0EDAC"/>
    <w:lvl w:ilvl="0" w:tplc="3D08B2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EF49E4"/>
    <w:multiLevelType w:val="hybridMultilevel"/>
    <w:tmpl w:val="D6924FA4"/>
    <w:lvl w:ilvl="0" w:tplc="0F2C7592">
      <w:start w:val="2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C5C0494"/>
    <w:multiLevelType w:val="hybridMultilevel"/>
    <w:tmpl w:val="B11ABA16"/>
    <w:lvl w:ilvl="0" w:tplc="B0FAD450">
      <w:start w:val="1"/>
      <w:numFmt w:val="decimal"/>
      <w:lvlText w:val="（%1）"/>
      <w:lvlJc w:val="left"/>
      <w:pPr>
        <w:tabs>
          <w:tab w:val="num" w:pos="1199"/>
        </w:tabs>
        <w:ind w:left="11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8">
    <w:nsid w:val="5E604694"/>
    <w:multiLevelType w:val="hybridMultilevel"/>
    <w:tmpl w:val="ACD8511E"/>
    <w:lvl w:ilvl="0" w:tplc="42925A46">
      <w:start w:val="3"/>
      <w:numFmt w:val="decimalFullWidth"/>
      <w:lvlText w:val="第%1条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8"/>
        </w:tabs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8"/>
        </w:tabs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8"/>
        </w:tabs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8"/>
        </w:tabs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8"/>
        </w:tabs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8"/>
        </w:tabs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8"/>
        </w:tabs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8"/>
        </w:tabs>
        <w:ind w:left="3818" w:hanging="420"/>
      </w:pPr>
    </w:lvl>
  </w:abstractNum>
  <w:abstractNum w:abstractNumId="19">
    <w:nsid w:val="64822828"/>
    <w:multiLevelType w:val="hybridMultilevel"/>
    <w:tmpl w:val="15501A9C"/>
    <w:lvl w:ilvl="0" w:tplc="D0E68DB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E7679D0"/>
    <w:multiLevelType w:val="hybridMultilevel"/>
    <w:tmpl w:val="867480FA"/>
    <w:lvl w:ilvl="0" w:tplc="CEA291F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717F55DA"/>
    <w:multiLevelType w:val="hybridMultilevel"/>
    <w:tmpl w:val="A8A42590"/>
    <w:lvl w:ilvl="0" w:tplc="9D684CF4">
      <w:start w:val="11"/>
      <w:numFmt w:val="decimal"/>
      <w:lvlText w:val="第%1条"/>
      <w:lvlJc w:val="left"/>
      <w:pPr>
        <w:tabs>
          <w:tab w:val="num" w:pos="1455"/>
        </w:tabs>
        <w:ind w:left="14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9"/>
        </w:tabs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9"/>
        </w:tabs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9"/>
        </w:tabs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9"/>
        </w:tabs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9"/>
        </w:tabs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9"/>
        </w:tabs>
        <w:ind w:left="4619" w:hanging="42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1"/>
  </w:num>
  <w:num w:numId="4">
    <w:abstractNumId w:val="1"/>
  </w:num>
  <w:num w:numId="5">
    <w:abstractNumId w:val="7"/>
  </w:num>
  <w:num w:numId="6">
    <w:abstractNumId w:val="14"/>
  </w:num>
  <w:num w:numId="7">
    <w:abstractNumId w:val="0"/>
  </w:num>
  <w:num w:numId="8">
    <w:abstractNumId w:val="2"/>
  </w:num>
  <w:num w:numId="9">
    <w:abstractNumId w:val="19"/>
  </w:num>
  <w:num w:numId="10">
    <w:abstractNumId w:val="9"/>
  </w:num>
  <w:num w:numId="11">
    <w:abstractNumId w:val="12"/>
  </w:num>
  <w:num w:numId="12">
    <w:abstractNumId w:val="21"/>
  </w:num>
  <w:num w:numId="13">
    <w:abstractNumId w:val="17"/>
  </w:num>
  <w:num w:numId="14">
    <w:abstractNumId w:val="4"/>
  </w:num>
  <w:num w:numId="15">
    <w:abstractNumId w:val="5"/>
  </w:num>
  <w:num w:numId="16">
    <w:abstractNumId w:val="6"/>
  </w:num>
  <w:num w:numId="17">
    <w:abstractNumId w:val="18"/>
  </w:num>
  <w:num w:numId="18">
    <w:abstractNumId w:val="16"/>
  </w:num>
  <w:num w:numId="19">
    <w:abstractNumId w:val="10"/>
  </w:num>
  <w:num w:numId="20">
    <w:abstractNumId w:val="8"/>
  </w:num>
  <w:num w:numId="21">
    <w:abstractNumId w:val="1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512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0E0C"/>
    <w:rsid w:val="0002478A"/>
    <w:rsid w:val="000443DB"/>
    <w:rsid w:val="000544AA"/>
    <w:rsid w:val="000549AD"/>
    <w:rsid w:val="00066406"/>
    <w:rsid w:val="00073A72"/>
    <w:rsid w:val="000777BA"/>
    <w:rsid w:val="000951AB"/>
    <w:rsid w:val="000A2238"/>
    <w:rsid w:val="000A7780"/>
    <w:rsid w:val="000C1FE0"/>
    <w:rsid w:val="000D69BF"/>
    <w:rsid w:val="000D73D5"/>
    <w:rsid w:val="000E2C5E"/>
    <w:rsid w:val="00114484"/>
    <w:rsid w:val="00122C9B"/>
    <w:rsid w:val="00123BE2"/>
    <w:rsid w:val="00124BDA"/>
    <w:rsid w:val="001307AB"/>
    <w:rsid w:val="0013682F"/>
    <w:rsid w:val="0015317D"/>
    <w:rsid w:val="00157845"/>
    <w:rsid w:val="00161981"/>
    <w:rsid w:val="00164E02"/>
    <w:rsid w:val="001A0546"/>
    <w:rsid w:val="001A0560"/>
    <w:rsid w:val="001B7C85"/>
    <w:rsid w:val="001E0001"/>
    <w:rsid w:val="001E1B5B"/>
    <w:rsid w:val="001F3AF4"/>
    <w:rsid w:val="001F7648"/>
    <w:rsid w:val="00227D2A"/>
    <w:rsid w:val="0023087B"/>
    <w:rsid w:val="00231346"/>
    <w:rsid w:val="00231853"/>
    <w:rsid w:val="00232E82"/>
    <w:rsid w:val="00241A24"/>
    <w:rsid w:val="002506ED"/>
    <w:rsid w:val="0026381F"/>
    <w:rsid w:val="00265BDE"/>
    <w:rsid w:val="00281A6A"/>
    <w:rsid w:val="00286A05"/>
    <w:rsid w:val="002A024F"/>
    <w:rsid w:val="002A7AB0"/>
    <w:rsid w:val="002B327A"/>
    <w:rsid w:val="002C2CDA"/>
    <w:rsid w:val="002C74A5"/>
    <w:rsid w:val="002D1421"/>
    <w:rsid w:val="002F1ECD"/>
    <w:rsid w:val="002F7329"/>
    <w:rsid w:val="00316D46"/>
    <w:rsid w:val="0032758A"/>
    <w:rsid w:val="00340F81"/>
    <w:rsid w:val="00344D77"/>
    <w:rsid w:val="00376B30"/>
    <w:rsid w:val="00380A34"/>
    <w:rsid w:val="003929C9"/>
    <w:rsid w:val="003A2EC2"/>
    <w:rsid w:val="003C773B"/>
    <w:rsid w:val="003D14C1"/>
    <w:rsid w:val="003D52CF"/>
    <w:rsid w:val="003E06F9"/>
    <w:rsid w:val="003E3537"/>
    <w:rsid w:val="003E59C4"/>
    <w:rsid w:val="00402058"/>
    <w:rsid w:val="004051CF"/>
    <w:rsid w:val="00407E9A"/>
    <w:rsid w:val="00412084"/>
    <w:rsid w:val="004332E3"/>
    <w:rsid w:val="00444407"/>
    <w:rsid w:val="004479F4"/>
    <w:rsid w:val="00461A6A"/>
    <w:rsid w:val="004747AE"/>
    <w:rsid w:val="00480679"/>
    <w:rsid w:val="00480F94"/>
    <w:rsid w:val="00485666"/>
    <w:rsid w:val="004C757F"/>
    <w:rsid w:val="004F1522"/>
    <w:rsid w:val="004F5BC2"/>
    <w:rsid w:val="00503AB1"/>
    <w:rsid w:val="005049E1"/>
    <w:rsid w:val="00507A4D"/>
    <w:rsid w:val="00521983"/>
    <w:rsid w:val="00545147"/>
    <w:rsid w:val="00555170"/>
    <w:rsid w:val="00562D32"/>
    <w:rsid w:val="0056313B"/>
    <w:rsid w:val="00563B30"/>
    <w:rsid w:val="005744D9"/>
    <w:rsid w:val="00576209"/>
    <w:rsid w:val="0058366C"/>
    <w:rsid w:val="005A4469"/>
    <w:rsid w:val="005B1923"/>
    <w:rsid w:val="005B2141"/>
    <w:rsid w:val="005B727C"/>
    <w:rsid w:val="005C2654"/>
    <w:rsid w:val="005D19AC"/>
    <w:rsid w:val="005D3516"/>
    <w:rsid w:val="005D4B60"/>
    <w:rsid w:val="005F6DE6"/>
    <w:rsid w:val="005F7EF2"/>
    <w:rsid w:val="006021A1"/>
    <w:rsid w:val="00616D89"/>
    <w:rsid w:val="00620AAC"/>
    <w:rsid w:val="00635C8F"/>
    <w:rsid w:val="006510B4"/>
    <w:rsid w:val="00653552"/>
    <w:rsid w:val="00682174"/>
    <w:rsid w:val="00682BEC"/>
    <w:rsid w:val="00687ACA"/>
    <w:rsid w:val="00692976"/>
    <w:rsid w:val="006B260D"/>
    <w:rsid w:val="006B43DF"/>
    <w:rsid w:val="006B4B19"/>
    <w:rsid w:val="006B56B5"/>
    <w:rsid w:val="006D605A"/>
    <w:rsid w:val="006E59A4"/>
    <w:rsid w:val="006E7B7C"/>
    <w:rsid w:val="00711BF1"/>
    <w:rsid w:val="00715217"/>
    <w:rsid w:val="0072112A"/>
    <w:rsid w:val="007233EA"/>
    <w:rsid w:val="00731BD2"/>
    <w:rsid w:val="00762D1F"/>
    <w:rsid w:val="00780CC6"/>
    <w:rsid w:val="007851B4"/>
    <w:rsid w:val="00796B1A"/>
    <w:rsid w:val="007B67E7"/>
    <w:rsid w:val="007B7E95"/>
    <w:rsid w:val="007C5879"/>
    <w:rsid w:val="007D0B92"/>
    <w:rsid w:val="007E7470"/>
    <w:rsid w:val="007F367A"/>
    <w:rsid w:val="007F5AAC"/>
    <w:rsid w:val="00800FB6"/>
    <w:rsid w:val="00806295"/>
    <w:rsid w:val="00807122"/>
    <w:rsid w:val="00816664"/>
    <w:rsid w:val="008273DB"/>
    <w:rsid w:val="00831F70"/>
    <w:rsid w:val="008751CA"/>
    <w:rsid w:val="0089483B"/>
    <w:rsid w:val="008B59CB"/>
    <w:rsid w:val="008C4A6B"/>
    <w:rsid w:val="008C68B7"/>
    <w:rsid w:val="008D2E45"/>
    <w:rsid w:val="008D5198"/>
    <w:rsid w:val="008E295A"/>
    <w:rsid w:val="008F052D"/>
    <w:rsid w:val="00903681"/>
    <w:rsid w:val="00903A53"/>
    <w:rsid w:val="00906AF1"/>
    <w:rsid w:val="0091273D"/>
    <w:rsid w:val="009219AA"/>
    <w:rsid w:val="00923490"/>
    <w:rsid w:val="0092368A"/>
    <w:rsid w:val="0094233F"/>
    <w:rsid w:val="00953721"/>
    <w:rsid w:val="009607A4"/>
    <w:rsid w:val="0099001D"/>
    <w:rsid w:val="00990776"/>
    <w:rsid w:val="00996B00"/>
    <w:rsid w:val="009A4A50"/>
    <w:rsid w:val="009B5264"/>
    <w:rsid w:val="00A31C0F"/>
    <w:rsid w:val="00A440F7"/>
    <w:rsid w:val="00A63C4C"/>
    <w:rsid w:val="00A84657"/>
    <w:rsid w:val="00AC585F"/>
    <w:rsid w:val="00AC621E"/>
    <w:rsid w:val="00AD3557"/>
    <w:rsid w:val="00AD5D6B"/>
    <w:rsid w:val="00AE3701"/>
    <w:rsid w:val="00AE55EF"/>
    <w:rsid w:val="00AF764D"/>
    <w:rsid w:val="00B10501"/>
    <w:rsid w:val="00B22AE6"/>
    <w:rsid w:val="00B23AE3"/>
    <w:rsid w:val="00B23F17"/>
    <w:rsid w:val="00B311DF"/>
    <w:rsid w:val="00B42A71"/>
    <w:rsid w:val="00B50780"/>
    <w:rsid w:val="00B820B5"/>
    <w:rsid w:val="00B906A1"/>
    <w:rsid w:val="00B96232"/>
    <w:rsid w:val="00BA36E2"/>
    <w:rsid w:val="00BB7C04"/>
    <w:rsid w:val="00BC1BEB"/>
    <w:rsid w:val="00BC202E"/>
    <w:rsid w:val="00BE129D"/>
    <w:rsid w:val="00BE7384"/>
    <w:rsid w:val="00C21AC5"/>
    <w:rsid w:val="00C31130"/>
    <w:rsid w:val="00C35CD6"/>
    <w:rsid w:val="00C51593"/>
    <w:rsid w:val="00C66A82"/>
    <w:rsid w:val="00C80D23"/>
    <w:rsid w:val="00CA2BA8"/>
    <w:rsid w:val="00CB10CE"/>
    <w:rsid w:val="00CC6C34"/>
    <w:rsid w:val="00CD0538"/>
    <w:rsid w:val="00CF49A0"/>
    <w:rsid w:val="00CF5360"/>
    <w:rsid w:val="00CF5E7C"/>
    <w:rsid w:val="00D10DDC"/>
    <w:rsid w:val="00D165FD"/>
    <w:rsid w:val="00D17888"/>
    <w:rsid w:val="00D20401"/>
    <w:rsid w:val="00D279D8"/>
    <w:rsid w:val="00D31A5A"/>
    <w:rsid w:val="00D37AC4"/>
    <w:rsid w:val="00D50FF9"/>
    <w:rsid w:val="00D568A1"/>
    <w:rsid w:val="00D56C0B"/>
    <w:rsid w:val="00D64188"/>
    <w:rsid w:val="00DC27B0"/>
    <w:rsid w:val="00DE0CCC"/>
    <w:rsid w:val="00DF72A7"/>
    <w:rsid w:val="00E02A3F"/>
    <w:rsid w:val="00E50E0C"/>
    <w:rsid w:val="00E54640"/>
    <w:rsid w:val="00E56B58"/>
    <w:rsid w:val="00E61AB8"/>
    <w:rsid w:val="00E61FDF"/>
    <w:rsid w:val="00E63104"/>
    <w:rsid w:val="00E839AC"/>
    <w:rsid w:val="00EA043D"/>
    <w:rsid w:val="00EA1BB5"/>
    <w:rsid w:val="00EC6002"/>
    <w:rsid w:val="00EE192D"/>
    <w:rsid w:val="00EE5382"/>
    <w:rsid w:val="00EF0106"/>
    <w:rsid w:val="00F079B4"/>
    <w:rsid w:val="00F25BCE"/>
    <w:rsid w:val="00F40577"/>
    <w:rsid w:val="00F52409"/>
    <w:rsid w:val="00F662D9"/>
    <w:rsid w:val="00F727C4"/>
    <w:rsid w:val="00F912D1"/>
    <w:rsid w:val="00F9142A"/>
    <w:rsid w:val="00F959D2"/>
    <w:rsid w:val="00FB72F5"/>
    <w:rsid w:val="00FD0541"/>
    <w:rsid w:val="00FE5699"/>
    <w:rsid w:val="00FF5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1AB"/>
    <w:pPr>
      <w:widowControl w:val="0"/>
      <w:jc w:val="both"/>
    </w:pPr>
    <w:rPr>
      <w:noProof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51AB"/>
    <w:pPr>
      <w:ind w:leftChars="105" w:left="105" w:firstLineChars="100" w:firstLine="240"/>
    </w:pPr>
    <w:rPr>
      <w:noProof w:val="0"/>
      <w:sz w:val="24"/>
    </w:rPr>
  </w:style>
  <w:style w:type="table" w:styleId="a4">
    <w:name w:val="Table Grid"/>
    <w:basedOn w:val="a1"/>
    <w:rsid w:val="00380A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rsid w:val="001307AB"/>
    <w:pPr>
      <w:autoSpaceDE w:val="0"/>
      <w:autoSpaceDN w:val="0"/>
      <w:adjustRightInd w:val="0"/>
    </w:pPr>
    <w:rPr>
      <w:rFonts w:ascii="ＭＳ 明朝" w:hAnsi="Times New Roman"/>
      <w:noProof w:val="0"/>
      <w:kern w:val="0"/>
      <w:szCs w:val="21"/>
    </w:rPr>
  </w:style>
  <w:style w:type="paragraph" w:styleId="a6">
    <w:name w:val="Document Map"/>
    <w:basedOn w:val="a"/>
    <w:semiHidden/>
    <w:rsid w:val="000549AD"/>
    <w:pPr>
      <w:shd w:val="clear" w:color="auto" w:fill="000080"/>
    </w:pPr>
    <w:rPr>
      <w:rFonts w:ascii="Arial" w:eastAsia="ＭＳ ゴシック" w:hAnsi="Arial"/>
    </w:rPr>
  </w:style>
  <w:style w:type="paragraph" w:styleId="a7">
    <w:name w:val="Note Heading"/>
    <w:basedOn w:val="a"/>
    <w:next w:val="a"/>
    <w:rsid w:val="00340F81"/>
    <w:pPr>
      <w:jc w:val="center"/>
    </w:pPr>
    <w:rPr>
      <w:noProof w:val="0"/>
      <w:sz w:val="24"/>
      <w:szCs w:val="20"/>
    </w:rPr>
  </w:style>
  <w:style w:type="paragraph" w:styleId="a8">
    <w:name w:val="header"/>
    <w:basedOn w:val="a"/>
    <w:rsid w:val="00800FB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800FB6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800FB6"/>
  </w:style>
  <w:style w:type="paragraph" w:styleId="ac">
    <w:name w:val="Balloon Text"/>
    <w:basedOn w:val="a"/>
    <w:semiHidden/>
    <w:rsid w:val="00480F94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5317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D0541"/>
    <w:pPr>
      <w:ind w:leftChars="400" w:left="840"/>
    </w:pPr>
  </w:style>
  <w:style w:type="paragraph" w:styleId="ae">
    <w:name w:val="Closing"/>
    <w:basedOn w:val="a"/>
    <w:link w:val="af"/>
    <w:rsid w:val="006E7B7C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rsid w:val="006E7B7C"/>
    <w:rPr>
      <w:rFonts w:asciiTheme="minorEastAsia" w:eastAsiaTheme="minorEastAsia" w:hAnsiTheme="minorEastAsia"/>
      <w:noProof/>
      <w:kern w:val="2"/>
      <w:sz w:val="22"/>
      <w:szCs w:val="22"/>
    </w:rPr>
  </w:style>
  <w:style w:type="character" w:customStyle="1" w:styleId="aa">
    <w:name w:val="フッター (文字)"/>
    <w:basedOn w:val="a0"/>
    <w:link w:val="a9"/>
    <w:uiPriority w:val="99"/>
    <w:rsid w:val="007F5AAC"/>
    <w:rPr>
      <w:noProof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CB74-7634-4365-A169-91ECB1FD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150・磯子まつりイベント補助金交付要綱（案）</vt:lpstr>
      <vt:lpstr>Y150・磯子まつりイベント補助金交付要綱（案）</vt:lpstr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150・磯子まつりイベント補助金交付要綱（案）</dc:title>
  <dc:creator>磯子区役所　地域活動係</dc:creator>
  <cp:lastModifiedBy>FF-2705</cp:lastModifiedBy>
  <cp:revision>2</cp:revision>
  <cp:lastPrinted>2016-09-17T04:46:00Z</cp:lastPrinted>
  <dcterms:created xsi:type="dcterms:W3CDTF">2016-09-18T04:54:00Z</dcterms:created>
  <dcterms:modified xsi:type="dcterms:W3CDTF">2016-09-18T04:54:00Z</dcterms:modified>
</cp:coreProperties>
</file>